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4843AE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E0759F">
        <w:rPr>
          <w:rFonts w:ascii="Times New Roman" w:hAnsi="Times New Roman"/>
          <w:b/>
          <w:sz w:val="24"/>
          <w:szCs w:val="24"/>
        </w:rPr>
        <w:t>5</w:t>
      </w:r>
      <w:r w:rsidR="004843AE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="00E0759F">
        <w:rPr>
          <w:rFonts w:ascii="Times New Roman" w:hAnsi="Times New Roman"/>
          <w:b/>
          <w:sz w:val="24"/>
          <w:szCs w:val="24"/>
        </w:rPr>
        <w:t>ИЮНЯ</w:t>
      </w:r>
      <w:r w:rsidRPr="004843AE">
        <w:rPr>
          <w:rFonts w:ascii="Times New Roman" w:hAnsi="Times New Roman"/>
          <w:b/>
          <w:sz w:val="24"/>
          <w:szCs w:val="24"/>
        </w:rPr>
        <w:t xml:space="preserve"> 202</w:t>
      </w:r>
      <w:r w:rsidR="00723339" w:rsidRPr="004843AE">
        <w:rPr>
          <w:rFonts w:ascii="Times New Roman" w:hAnsi="Times New Roman"/>
          <w:b/>
          <w:sz w:val="24"/>
          <w:szCs w:val="24"/>
        </w:rPr>
        <w:t>3</w:t>
      </w:r>
      <w:r w:rsidRPr="004843AE">
        <w:rPr>
          <w:rFonts w:ascii="Times New Roman" w:hAnsi="Times New Roman"/>
          <w:b/>
          <w:sz w:val="24"/>
          <w:szCs w:val="24"/>
        </w:rPr>
        <w:t xml:space="preserve"> года. № </w:t>
      </w:r>
      <w:r w:rsidR="007F68AB" w:rsidRPr="004843AE">
        <w:rPr>
          <w:rFonts w:ascii="Times New Roman" w:hAnsi="Times New Roman"/>
          <w:b/>
          <w:sz w:val="24"/>
          <w:szCs w:val="24"/>
        </w:rPr>
        <w:t>1</w:t>
      </w:r>
      <w:r w:rsidR="00E0759F">
        <w:rPr>
          <w:rFonts w:ascii="Times New Roman" w:hAnsi="Times New Roman"/>
          <w:b/>
          <w:sz w:val="24"/>
          <w:szCs w:val="24"/>
        </w:rPr>
        <w:t>5</w:t>
      </w:r>
      <w:r w:rsidR="00282D90" w:rsidRPr="004843AE">
        <w:rPr>
          <w:rFonts w:ascii="Times New Roman" w:hAnsi="Times New Roman"/>
          <w:b/>
          <w:sz w:val="24"/>
          <w:szCs w:val="24"/>
        </w:rPr>
        <w:t xml:space="preserve"> </w:t>
      </w:r>
      <w:r w:rsidRPr="004843AE">
        <w:rPr>
          <w:rFonts w:ascii="Times New Roman" w:hAnsi="Times New Roman"/>
          <w:b/>
          <w:sz w:val="24"/>
          <w:szCs w:val="24"/>
        </w:rPr>
        <w:t>(</w:t>
      </w:r>
      <w:r w:rsidR="00744ACB" w:rsidRPr="004843AE">
        <w:rPr>
          <w:rFonts w:ascii="Times New Roman" w:hAnsi="Times New Roman"/>
          <w:b/>
          <w:sz w:val="24"/>
          <w:szCs w:val="24"/>
        </w:rPr>
        <w:t>3</w:t>
      </w:r>
      <w:r w:rsidR="009915BF" w:rsidRPr="004843AE">
        <w:rPr>
          <w:rFonts w:ascii="Times New Roman" w:hAnsi="Times New Roman"/>
          <w:b/>
          <w:sz w:val="24"/>
          <w:szCs w:val="24"/>
        </w:rPr>
        <w:t>2</w:t>
      </w:r>
      <w:r w:rsidR="00E0759F">
        <w:rPr>
          <w:rFonts w:ascii="Times New Roman" w:hAnsi="Times New Roman"/>
          <w:b/>
          <w:sz w:val="24"/>
          <w:szCs w:val="24"/>
        </w:rPr>
        <w:t>9</w:t>
      </w:r>
      <w:r w:rsidR="004843AE" w:rsidRPr="004843A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4843AE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4843AE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4843AE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3AE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4843AE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869"/>
        <w:gridCol w:w="1803"/>
      </w:tblGrid>
      <w:tr w:rsidR="00E0759F" w:rsidRPr="00E0759F" w:rsidTr="00E0759F">
        <w:trPr>
          <w:trHeight w:val="375"/>
        </w:trPr>
        <w:tc>
          <w:tcPr>
            <w:tcW w:w="3864" w:type="dxa"/>
            <w:noWrap/>
            <w:vAlign w:val="center"/>
            <w:hideMark/>
          </w:tcPr>
          <w:p w:rsidR="00E0759F" w:rsidRPr="00E0759F" w:rsidRDefault="00E0759F" w:rsidP="00E0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02.06.2023</w:t>
            </w:r>
          </w:p>
        </w:tc>
        <w:tc>
          <w:tcPr>
            <w:tcW w:w="2112" w:type="dxa"/>
            <w:noWrap/>
            <w:vAlign w:val="center"/>
            <w:hideMark/>
          </w:tcPr>
          <w:p w:rsidR="00E0759F" w:rsidRPr="00E0759F" w:rsidRDefault="00E0759F" w:rsidP="00E0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E0759F" w:rsidRPr="00E0759F" w:rsidRDefault="00E0759F" w:rsidP="00E0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center"/>
          </w:tcPr>
          <w:p w:rsidR="00E0759F" w:rsidRPr="00E0759F" w:rsidRDefault="00E0759F" w:rsidP="00E0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noWrap/>
            <w:vAlign w:val="center"/>
            <w:hideMark/>
          </w:tcPr>
          <w:p w:rsidR="00E0759F" w:rsidRPr="00E0759F" w:rsidRDefault="00E0759F" w:rsidP="00E07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7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E0759F">
              <w:rPr>
                <w:rFonts w:ascii="Times New Roman" w:hAnsi="Times New Roman"/>
                <w:sz w:val="24"/>
                <w:szCs w:val="24"/>
              </w:rPr>
              <w:t>№ 21-пг</w:t>
            </w:r>
          </w:p>
        </w:tc>
      </w:tr>
    </w:tbl>
    <w:p w:rsidR="00E0759F" w:rsidRPr="00E0759F" w:rsidRDefault="00E0759F" w:rsidP="00E075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E0759F" w:rsidRPr="00E0759F" w:rsidTr="00E0759F">
        <w:trPr>
          <w:trHeight w:val="868"/>
        </w:trPr>
        <w:tc>
          <w:tcPr>
            <w:tcW w:w="9639" w:type="dxa"/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Об обеспечении безопасности людей на водных объектах в летний период 2023 года на территории </w:t>
            </w: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E0759F" w:rsidRPr="00E0759F" w:rsidRDefault="00E0759F" w:rsidP="00E0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59F" w:rsidRPr="00E0759F" w:rsidRDefault="00E0759F" w:rsidP="00E075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759F">
        <w:rPr>
          <w:rFonts w:ascii="Times New Roman" w:hAnsi="Times New Roman"/>
          <w:sz w:val="24"/>
          <w:szCs w:val="24"/>
        </w:rPr>
        <w:t xml:space="preserve">В целях обеспечения охраны жизни людей на водоемах, находящихся на территор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, безопасности людей при пользовании местами массового отдыха на водных объектах в купальный период 2022 года, улучшения экологического и санитарного состояния водных объектов, используемых для массового отдыха и спорта, в соответствии с Водным Кодексом Российской Федерации, на основании п.26. ст.14, п.32. ст.16 Федерального закона</w:t>
      </w:r>
      <w:proofErr w:type="gramEnd"/>
      <w:r w:rsidRPr="00E0759F">
        <w:rPr>
          <w:rFonts w:ascii="Times New Roman" w:hAnsi="Times New Roman"/>
          <w:sz w:val="24"/>
          <w:szCs w:val="24"/>
        </w:rPr>
        <w:t xml:space="preserve"> Российской Федерации от 06.10.2003 года № 131-ФЗ «Об общих принципах организации местного самоуправления в Российской Федерации» и в соответствии с Постановлениями Совета администрации Красноярского края от 31.08.2008 года № 142-п «Об утверждении Правил водными объектами для плавания на маломерных судах в Красноярском крае» и от 21.04.2008 № 189 –</w:t>
      </w:r>
      <w:proofErr w:type="gramStart"/>
      <w:r w:rsidRPr="00E0759F">
        <w:rPr>
          <w:rFonts w:ascii="Times New Roman" w:hAnsi="Times New Roman"/>
          <w:sz w:val="24"/>
          <w:szCs w:val="24"/>
        </w:rPr>
        <w:t>п</w:t>
      </w:r>
      <w:proofErr w:type="gramEnd"/>
      <w:r w:rsidRPr="00E0759F">
        <w:rPr>
          <w:rFonts w:ascii="Times New Roman" w:hAnsi="Times New Roman"/>
          <w:sz w:val="24"/>
          <w:szCs w:val="24"/>
        </w:rPr>
        <w:t xml:space="preserve"> «Об утверждении правил охраны жизни людей на водных объектах в Красноярском крае»  ПОСТАНОВЛЯЮ:</w:t>
      </w:r>
    </w:p>
    <w:p w:rsidR="00E0759F" w:rsidRPr="00E0759F" w:rsidRDefault="00E0759F" w:rsidP="00E07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1. Утвердить план обеспечения безопасности людей на водных объектах на территор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 в 2023 году (приложение 1).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2. Утвердить перечень мест, запрещенных для купания населения вдоль берегов реки Кан в черте деревни Хомутово (приложение 2).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3. Выставить предупреждающие </w:t>
      </w:r>
      <w:proofErr w:type="gramStart"/>
      <w:r w:rsidRPr="00E0759F">
        <w:rPr>
          <w:rFonts w:ascii="Times New Roman" w:hAnsi="Times New Roman"/>
          <w:sz w:val="24"/>
          <w:szCs w:val="24"/>
        </w:rPr>
        <w:t>аншлаги о запрете</w:t>
      </w:r>
      <w:proofErr w:type="gramEnd"/>
      <w:r w:rsidRPr="00E0759F">
        <w:rPr>
          <w:rFonts w:ascii="Times New Roman" w:hAnsi="Times New Roman"/>
          <w:sz w:val="24"/>
          <w:szCs w:val="24"/>
        </w:rPr>
        <w:t xml:space="preserve"> купания в местах, указанных в приложении 2, до 10 июня 2023 года.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4. Запретить купание граждан в не отведенных и не оборудованных для купания местах.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5. Рекомендовать водопользователям, осуществляющим пользование водным объектом или его частью в рекреационных целях (отдыха, туризма, спорта, в </w:t>
      </w:r>
      <w:proofErr w:type="spellStart"/>
      <w:r w:rsidRPr="00E0759F">
        <w:rPr>
          <w:rFonts w:ascii="Times New Roman" w:hAnsi="Times New Roman"/>
          <w:sz w:val="24"/>
          <w:szCs w:val="24"/>
        </w:rPr>
        <w:t>т.ч</w:t>
      </w:r>
      <w:proofErr w:type="spellEnd"/>
      <w:r w:rsidRPr="00E0759F">
        <w:rPr>
          <w:rFonts w:ascii="Times New Roman" w:hAnsi="Times New Roman"/>
          <w:sz w:val="24"/>
          <w:szCs w:val="24"/>
        </w:rPr>
        <w:t>. для обустройства пляжей) до начала купального сезона привести указанные объекты в соответствие с Постановлениями Совета администрации Красноярского края от 31.08.2008 года № 142-п «Об утверждении Правил водными объектами для плавания на маломерных судах в Красноярском крае» и от 21.04.2008 № 189 –</w:t>
      </w:r>
      <w:proofErr w:type="gramStart"/>
      <w:r w:rsidRPr="00E0759F">
        <w:rPr>
          <w:rFonts w:ascii="Times New Roman" w:hAnsi="Times New Roman"/>
          <w:sz w:val="24"/>
          <w:szCs w:val="24"/>
        </w:rPr>
        <w:t>п</w:t>
      </w:r>
      <w:proofErr w:type="gramEnd"/>
      <w:r w:rsidRPr="00E0759F">
        <w:rPr>
          <w:rFonts w:ascii="Times New Roman" w:hAnsi="Times New Roman"/>
          <w:sz w:val="24"/>
          <w:szCs w:val="24"/>
        </w:rPr>
        <w:t xml:space="preserve"> «Об утверждении правил охраны жизни людей на водных объектах в Красноярском крае». 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Водопользователи, осуществляющие пользование водным объектом или его частью в рекреационных целях (отдыха, туризма, спорта, в </w:t>
      </w:r>
      <w:proofErr w:type="spellStart"/>
      <w:r w:rsidRPr="00E0759F">
        <w:rPr>
          <w:rFonts w:ascii="Times New Roman" w:hAnsi="Times New Roman"/>
          <w:sz w:val="24"/>
          <w:szCs w:val="24"/>
        </w:rPr>
        <w:t>т.ч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. для обустройства пляжей), несут ответственность за безопасность людей на предоставленных им для этих целей водных объектах или их частях. </w:t>
      </w:r>
    </w:p>
    <w:p w:rsidR="00E0759F" w:rsidRPr="00E0759F" w:rsidRDefault="00E0759F" w:rsidP="00E0759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lastRenderedPageBreak/>
        <w:t>6. Рекомендовать руководителям предприятий, учреждений, организаций при проведении экскурсий, коллективных выездов на отдых или других массовых мероприятий на водных объектах назначать лиц, ответственных за безопасность людей на водных объектах, общественный порядок и охрану окружающей среды.</w:t>
      </w:r>
    </w:p>
    <w:p w:rsidR="00E0759F" w:rsidRPr="00E0759F" w:rsidRDefault="00E0759F" w:rsidP="00E0759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7. Считать утратившим силу</w:t>
      </w:r>
    </w:p>
    <w:p w:rsidR="00E0759F" w:rsidRPr="00E0759F" w:rsidRDefault="00E0759F" w:rsidP="00E0759F">
      <w:pPr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 от 14.06.2022 № 23-пг «Об обеспечении безопасности людей на водных объектах в летний период 2022 года на территор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».</w:t>
      </w:r>
    </w:p>
    <w:p w:rsidR="00E0759F" w:rsidRPr="00E0759F" w:rsidRDefault="00E0759F" w:rsidP="00E07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8. Опубликовать постановление в информационном бюллетене «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 (</w:t>
      </w:r>
      <w:r w:rsidRPr="00E0759F">
        <w:rPr>
          <w:rFonts w:ascii="Times New Roman" w:hAnsi="Times New Roman"/>
          <w:sz w:val="24"/>
          <w:szCs w:val="24"/>
          <w:lang w:val="en-US"/>
        </w:rPr>
        <w:t>http</w:t>
      </w:r>
      <w:r w:rsidRPr="00E0759F">
        <w:rPr>
          <w:rFonts w:ascii="Times New Roman" w:hAnsi="Times New Roman"/>
          <w:sz w:val="24"/>
          <w:szCs w:val="24"/>
        </w:rPr>
        <w:t>://</w:t>
      </w:r>
      <w:proofErr w:type="spellStart"/>
      <w:r w:rsidRPr="00E0759F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E0759F">
        <w:rPr>
          <w:rFonts w:ascii="Times New Roman" w:hAnsi="Times New Roman"/>
          <w:sz w:val="24"/>
          <w:szCs w:val="24"/>
        </w:rPr>
        <w:t>.</w:t>
      </w:r>
      <w:proofErr w:type="spellStart"/>
      <w:r w:rsidRPr="00E0759F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E0759F">
        <w:rPr>
          <w:rFonts w:ascii="Times New Roman" w:hAnsi="Times New Roman"/>
          <w:sz w:val="24"/>
          <w:szCs w:val="24"/>
        </w:rPr>
        <w:t>.</w:t>
      </w:r>
      <w:proofErr w:type="spellStart"/>
      <w:r w:rsidRPr="00E0759F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E0759F">
        <w:rPr>
          <w:rFonts w:ascii="Times New Roman" w:hAnsi="Times New Roman"/>
          <w:sz w:val="24"/>
          <w:szCs w:val="24"/>
        </w:rPr>
        <w:t>).</w:t>
      </w:r>
    </w:p>
    <w:p w:rsidR="00E0759F" w:rsidRPr="00E0759F" w:rsidRDefault="00E0759F" w:rsidP="00E075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E075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0759F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E0759F" w:rsidRPr="00E0759F" w:rsidRDefault="00E0759F" w:rsidP="00E0759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10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вестник».</w:t>
      </w:r>
    </w:p>
    <w:p w:rsidR="00E0759F" w:rsidRPr="00E0759F" w:rsidRDefault="00E0759F" w:rsidP="00E0759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E0759F">
        <w:rPr>
          <w:rFonts w:ascii="Times New Roman" w:hAnsi="Times New Roman"/>
          <w:sz w:val="24"/>
          <w:szCs w:val="24"/>
        </w:rPr>
        <w:t>Криштоп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Приложение 1 </w:t>
      </w:r>
    </w:p>
    <w:p w:rsidR="00E0759F" w:rsidRPr="00E0759F" w:rsidRDefault="00E0759F" w:rsidP="00E0759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0759F" w:rsidRPr="00E0759F" w:rsidRDefault="00E0759F" w:rsidP="00E0759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</w:t>
      </w:r>
    </w:p>
    <w:p w:rsidR="00E0759F" w:rsidRPr="00E0759F" w:rsidRDefault="00E0759F" w:rsidP="00E0759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от 02.06.2023 № 21 - </w:t>
      </w:r>
      <w:proofErr w:type="spellStart"/>
      <w:r w:rsidRPr="00E0759F">
        <w:rPr>
          <w:rFonts w:ascii="Times New Roman" w:hAnsi="Times New Roman"/>
          <w:sz w:val="24"/>
          <w:szCs w:val="24"/>
        </w:rPr>
        <w:t>пг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</w:t>
      </w:r>
    </w:p>
    <w:p w:rsidR="00E0759F" w:rsidRPr="00E0759F" w:rsidRDefault="00E0759F" w:rsidP="00E0759F">
      <w:pPr>
        <w:spacing w:after="0" w:line="240" w:lineRule="auto"/>
        <w:ind w:left="6237" w:hanging="11"/>
        <w:jc w:val="center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ind w:hanging="1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59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0759F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E0759F" w:rsidRPr="00E0759F" w:rsidRDefault="00E0759F" w:rsidP="00E0759F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обеспечения безопасности людей на водных объектах </w:t>
      </w:r>
    </w:p>
    <w:p w:rsidR="00E0759F" w:rsidRPr="00E0759F" w:rsidRDefault="00E0759F" w:rsidP="00E0759F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 в 2023 году</w:t>
      </w:r>
    </w:p>
    <w:p w:rsidR="00E0759F" w:rsidRPr="00E0759F" w:rsidRDefault="00E0759F" w:rsidP="00E0759F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987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137"/>
        <w:gridCol w:w="2159"/>
        <w:gridCol w:w="1675"/>
        <w:gridCol w:w="1323"/>
      </w:tblGrid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75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75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Провести заседание КЧС и ПБ администрации сельсовета по вопросу «Обеспечение безопасности людей на водных объектах на территории </w:t>
            </w: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ельсовета в 2023 году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Председатель КЧС и ПБ администрации сельсов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Подготовка постановления администрации </w:t>
            </w: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ельсовета «Об обеспечении безопасности людей на водных объектах в летний период 2023 года на территории </w:t>
            </w: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ельсовета»</w:t>
            </w:r>
          </w:p>
          <w:p w:rsidR="00E0759F" w:rsidRPr="00E0759F" w:rsidRDefault="00E0759F" w:rsidP="00E07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Орлова Т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до 05.06..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Проведение разъяснительной работы среди на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Криштоп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.А.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Размещение плакатов и информационных стендов по правилам поведения и обеспечения безопасности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t>Хомутовский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 сельский клуб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 xml:space="preserve">Доведение до населения мер безопасности при купании и правил спасения утопающих, оказания </w:t>
            </w:r>
            <w:r w:rsidRPr="00E0759F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 путем раздачи памят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59F">
              <w:rPr>
                <w:rFonts w:ascii="Times New Roman" w:hAnsi="Times New Roman"/>
                <w:sz w:val="24"/>
                <w:szCs w:val="24"/>
              </w:rPr>
              <w:lastRenderedPageBreak/>
              <w:t>Даавис</w:t>
            </w:r>
            <w:proofErr w:type="spellEnd"/>
            <w:r w:rsidRPr="00E0759F">
              <w:rPr>
                <w:rFonts w:ascii="Times New Roman" w:hAnsi="Times New Roman"/>
                <w:sz w:val="24"/>
                <w:szCs w:val="24"/>
              </w:rPr>
              <w:t xml:space="preserve">. В.И., 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Федоренко З.В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до 10.06.</w:t>
            </w:r>
          </w:p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9F" w:rsidRPr="00E0759F" w:rsidTr="00E0759F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Обеспечение своевременного информирования КЧС и ПБ администрации сельсовета о возникновении ЧС на водных объек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59F">
              <w:rPr>
                <w:rFonts w:ascii="Times New Roman" w:hAnsi="Times New Roman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9F" w:rsidRPr="00E0759F" w:rsidRDefault="00E0759F" w:rsidP="00E07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759F" w:rsidRPr="00E0759F" w:rsidRDefault="00E0759F" w:rsidP="00E0759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Приложение 2 </w:t>
      </w:r>
    </w:p>
    <w:p w:rsidR="00E0759F" w:rsidRPr="00E0759F" w:rsidRDefault="00E0759F" w:rsidP="00E0759F">
      <w:pPr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0759F" w:rsidRPr="00E0759F" w:rsidRDefault="00E0759F" w:rsidP="00E0759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59F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E0759F">
        <w:rPr>
          <w:rFonts w:ascii="Times New Roman" w:hAnsi="Times New Roman"/>
          <w:sz w:val="24"/>
          <w:szCs w:val="24"/>
        </w:rPr>
        <w:t xml:space="preserve"> сельсовета</w:t>
      </w:r>
    </w:p>
    <w:p w:rsidR="00E0759F" w:rsidRPr="00E0759F" w:rsidRDefault="00E0759F" w:rsidP="00E07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59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bookmarkStart w:id="2" w:name="_GoBack"/>
      <w:bookmarkEnd w:id="2"/>
      <w:r w:rsidRPr="00E0759F">
        <w:rPr>
          <w:rFonts w:ascii="Times New Roman" w:hAnsi="Times New Roman"/>
          <w:sz w:val="24"/>
          <w:szCs w:val="24"/>
        </w:rPr>
        <w:t xml:space="preserve">от 02.06.2023 № 21 - </w:t>
      </w:r>
      <w:proofErr w:type="spellStart"/>
      <w:r w:rsidRPr="00E0759F">
        <w:rPr>
          <w:rFonts w:ascii="Times New Roman" w:hAnsi="Times New Roman"/>
          <w:sz w:val="24"/>
          <w:szCs w:val="24"/>
        </w:rPr>
        <w:t>пг</w:t>
      </w:r>
      <w:proofErr w:type="spellEnd"/>
    </w:p>
    <w:p w:rsidR="00E0759F" w:rsidRPr="00E0759F" w:rsidRDefault="00E0759F" w:rsidP="00E0759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:rsidR="00E0759F" w:rsidRPr="00E0759F" w:rsidRDefault="00E0759F" w:rsidP="00E0759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0759F">
        <w:rPr>
          <w:rFonts w:ascii="Times New Roman" w:hAnsi="Times New Roman"/>
          <w:b/>
          <w:sz w:val="24"/>
          <w:szCs w:val="24"/>
          <w:lang w:eastAsia="ar-SA"/>
        </w:rPr>
        <w:t>Перечень мест,</w:t>
      </w:r>
    </w:p>
    <w:p w:rsidR="00E0759F" w:rsidRPr="00E0759F" w:rsidRDefault="00E0759F" w:rsidP="00E0759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proofErr w:type="gramStart"/>
      <w:r w:rsidRPr="00E0759F">
        <w:rPr>
          <w:rFonts w:ascii="Times New Roman" w:hAnsi="Times New Roman"/>
          <w:b/>
          <w:sz w:val="24"/>
          <w:szCs w:val="24"/>
          <w:lang w:eastAsia="ar-SA"/>
        </w:rPr>
        <w:t>запрещенных</w:t>
      </w:r>
      <w:proofErr w:type="gramEnd"/>
      <w:r w:rsidRPr="00E0759F">
        <w:rPr>
          <w:rFonts w:ascii="Times New Roman" w:hAnsi="Times New Roman"/>
          <w:b/>
          <w:sz w:val="24"/>
          <w:szCs w:val="24"/>
          <w:lang w:eastAsia="ar-SA"/>
        </w:rPr>
        <w:t xml:space="preserve"> для купания населения</w:t>
      </w:r>
    </w:p>
    <w:p w:rsidR="00E0759F" w:rsidRPr="00E0759F" w:rsidRDefault="00E0759F" w:rsidP="00E0759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0759F">
        <w:rPr>
          <w:rFonts w:ascii="Times New Roman" w:hAnsi="Times New Roman"/>
          <w:b/>
          <w:sz w:val="24"/>
          <w:szCs w:val="24"/>
          <w:lang w:eastAsia="ar-SA"/>
        </w:rPr>
        <w:t>вдоль берегов реки Кан в черте деревни Хомутово</w:t>
      </w:r>
    </w:p>
    <w:p w:rsidR="00E0759F" w:rsidRPr="00E0759F" w:rsidRDefault="00E0759F" w:rsidP="00E0759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E0759F" w:rsidRPr="00E0759F" w:rsidRDefault="00E0759F" w:rsidP="00E0759F">
      <w:pPr>
        <w:numPr>
          <w:ilvl w:val="0"/>
          <w:numId w:val="46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0759F">
        <w:rPr>
          <w:rFonts w:ascii="Times New Roman" w:hAnsi="Times New Roman"/>
          <w:sz w:val="24"/>
          <w:szCs w:val="24"/>
          <w:lang w:eastAsia="ar-SA"/>
        </w:rPr>
        <w:t>Береговая линия ул. Набережной.</w:t>
      </w:r>
    </w:p>
    <w:p w:rsidR="00440882" w:rsidRPr="00E0759F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40882" w:rsidRPr="00E0759F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40882" w:rsidRPr="00E0759F" w:rsidRDefault="00440882" w:rsidP="00440882">
      <w:pPr>
        <w:spacing w:after="0" w:line="240" w:lineRule="auto"/>
        <w:ind w:firstLine="547"/>
        <w:outlineLvl w:val="0"/>
        <w:rPr>
          <w:rFonts w:ascii="Times New Roman" w:hAnsi="Times New Roman"/>
          <w:sz w:val="24"/>
          <w:szCs w:val="24"/>
        </w:rPr>
      </w:pPr>
    </w:p>
    <w:p w:rsidR="00440882" w:rsidRPr="00E0759F" w:rsidRDefault="00440882" w:rsidP="004408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0759F" w:rsidRPr="004843AE" w:rsidRDefault="00E0759F" w:rsidP="00E0759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E0759F" w:rsidRPr="004843AE" w:rsidTr="000A12D0">
        <w:tc>
          <w:tcPr>
            <w:tcW w:w="9714" w:type="dxa"/>
          </w:tcPr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E0759F" w:rsidRPr="004843AE" w:rsidRDefault="00E0759F" w:rsidP="000A1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E0759F" w:rsidRPr="004843AE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E0759F" w:rsidRPr="004843AE" w:rsidRDefault="00E0759F" w:rsidP="000A12D0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843AE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843A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843AE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43AE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843AE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Pr="004843AE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RPr="004843AE" w:rsidSect="004843AE">
      <w:headerReference w:type="default" r:id="rId9"/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FA" w:rsidRDefault="00E625FA" w:rsidP="00B0115D">
      <w:pPr>
        <w:spacing w:after="0" w:line="240" w:lineRule="auto"/>
      </w:pPr>
      <w:r>
        <w:separator/>
      </w:r>
    </w:p>
  </w:endnote>
  <w:endnote w:type="continuationSeparator" w:id="0">
    <w:p w:rsidR="00E625FA" w:rsidRDefault="00E625FA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FA" w:rsidRDefault="00E625FA" w:rsidP="00B0115D">
      <w:pPr>
        <w:spacing w:after="0" w:line="240" w:lineRule="auto"/>
      </w:pPr>
      <w:r>
        <w:separator/>
      </w:r>
    </w:p>
  </w:footnote>
  <w:footnote w:type="continuationSeparator" w:id="0">
    <w:p w:rsidR="00E625FA" w:rsidRDefault="00E625FA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4088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43AE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081A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167F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76FB5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0759F"/>
    <w:rsid w:val="00E135DE"/>
    <w:rsid w:val="00E139EB"/>
    <w:rsid w:val="00E20F3B"/>
    <w:rsid w:val="00E21332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625FA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6"/>
    <w:uiPriority w:val="59"/>
    <w:rsid w:val="0044088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BE5A-E6C3-43F6-A56E-9708B7F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5672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2</cp:revision>
  <cp:lastPrinted>2021-10-21T04:33:00Z</cp:lastPrinted>
  <dcterms:created xsi:type="dcterms:W3CDTF">2023-06-05T01:14:00Z</dcterms:created>
  <dcterms:modified xsi:type="dcterms:W3CDTF">2023-06-05T01:14:00Z</dcterms:modified>
</cp:coreProperties>
</file>